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6B6D72" w:rsidRDefault="006B6D72" w:rsidP="00686E66">
                                  <w:pPr>
                                    <w:jc w:val="center"/>
                                    <w:rPr>
                                      <w:ins w:id="0" w:author="Mei Ying Ng" w:date="2019-08-27T12:49:00Z"/>
                                      <w:b/>
                                      <w:u w:val="single"/>
                                    </w:rPr>
                                  </w:pPr>
                                  <w:r>
                                    <w:rPr>
                                      <w:b/>
                                      <w:u w:val="single"/>
                                    </w:rPr>
                                    <w:t>TE</w:t>
                                  </w:r>
                                  <w:r w:rsidRPr="00F01CCB">
                                    <w:rPr>
                                      <w:b/>
                                      <w:u w:val="single"/>
                                    </w:rPr>
                                    <w:t>AM  MEMBERS</w:t>
                                  </w:r>
                                </w:p>
                                <w:p w14:paraId="00A659AE" w14:textId="77777777" w:rsidR="006B6D72" w:rsidRPr="00F01CCB" w:rsidRDefault="006B6D72" w:rsidP="00686E66">
                                  <w:pPr>
                                    <w:jc w:val="center"/>
                                    <w:rPr>
                                      <w:b/>
                                      <w:u w:val="single"/>
                                    </w:rPr>
                                  </w:pPr>
                                </w:p>
                                <w:p w14:paraId="08CB0D9B" w14:textId="77777777" w:rsidR="006B6D72" w:rsidRDefault="006B6D72" w:rsidP="00686E66">
                                  <w:r>
                                    <w:t>Edmund Leow Kwong Wei</w:t>
                                  </w:r>
                                  <w:r>
                                    <w:tab/>
                                  </w:r>
                                </w:p>
                                <w:p w14:paraId="70D598EC" w14:textId="77777777" w:rsidR="006B6D72" w:rsidRDefault="006B6D72" w:rsidP="00686E66">
                                  <w:r>
                                    <w:t xml:space="preserve">Ng Mei Ying </w:t>
                                  </w:r>
                                  <w:r>
                                    <w:tab/>
                                  </w:r>
                                  <w:r>
                                    <w:tab/>
                                  </w:r>
                                  <w:r>
                                    <w:tab/>
                                  </w:r>
                                </w:p>
                                <w:p w14:paraId="4D58821E" w14:textId="77777777" w:rsidR="006B6D72" w:rsidRDefault="006B6D72" w:rsidP="00686E66">
                                  <w:r>
                                    <w:t xml:space="preserve">Wilson Lum Kok Keong </w:t>
                                  </w:r>
                                  <w:r>
                                    <w:tab/>
                                  </w:r>
                                  <w:del w:id="1" w:author="Mei Ying Ng" w:date="2019-08-27T12:49:00Z">
                                    <w:r w:rsidDel="009E0935">
                                      <w:tab/>
                                    </w:r>
                                  </w:del>
                                  <w:r w:rsidRPr="00A0388C">
                                    <w:t>A0198478A</w:t>
                                  </w:r>
                                </w:p>
                                <w:p w14:paraId="57849C2D" w14:textId="77777777" w:rsidR="006B6D72" w:rsidRDefault="006B6D72" w:rsidP="00686E66"/>
                                <w:p w14:paraId="15685E0A" w14:textId="77777777" w:rsidR="006B6D72" w:rsidRDefault="006B6D72" w:rsidP="00686E66"/>
                                <w:p w14:paraId="5FEC6A7E" w14:textId="77777777" w:rsidR="006B6D72" w:rsidRDefault="006B6D72" w:rsidP="00686E66"/>
                                <w:p w14:paraId="0BBE3AD8" w14:textId="77777777" w:rsidR="006B6D72" w:rsidRDefault="006B6D72" w:rsidP="00686E66">
                                  <w:r>
                                    <w:t>M A S T E R O F TECH N O L O G Y</w:t>
                                  </w:r>
                                </w:p>
                                <w:p w14:paraId="1BE4267F" w14:textId="77777777" w:rsidR="006B6D72" w:rsidRDefault="006B6D72" w:rsidP="00686E66">
                                  <w:r>
                                    <w:t>P R O J E C T R E P O RT</w:t>
                                  </w:r>
                                </w:p>
                                <w:p w14:paraId="1AA58831" w14:textId="77777777" w:rsidR="006B6D72" w:rsidRDefault="006B6D72" w:rsidP="00686E66">
                                  <w:r>
                                    <w:t xml:space="preserve"> </w:t>
                                  </w:r>
                                </w:p>
                                <w:p w14:paraId="5B66802A" w14:textId="77777777" w:rsidR="006B6D72" w:rsidRDefault="006B6D72" w:rsidP="00686E66">
                                  <w:r>
                                    <w:t>T E A M    M E M B E R S</w:t>
                                  </w:r>
                                </w:p>
                                <w:p w14:paraId="064FA639" w14:textId="77777777" w:rsidR="006B6D72" w:rsidRDefault="006B6D72" w:rsidP="00686E66">
                                  <w:r>
                                    <w:t>Edmund Leow Kwong Wei - 1</w:t>
                                  </w:r>
                                </w:p>
                                <w:p w14:paraId="38A89FD1" w14:textId="77777777" w:rsidR="006B6D72" w:rsidRDefault="006B6D72" w:rsidP="00686E66">
                                  <w:r>
                                    <w:t>Ng Mei Ying - 2</w:t>
                                  </w:r>
                                </w:p>
                                <w:p w14:paraId="3807D6DD" w14:textId="77777777" w:rsidR="006B6D72" w:rsidRDefault="006B6D72" w:rsidP="00686E66">
                                  <w:r>
                                    <w:t>Wilson Lum Kok Keong - 3</w:t>
                                  </w:r>
                                </w:p>
                                <w:p w14:paraId="1FCAB022" w14:textId="77777777" w:rsidR="006B6D72" w:rsidRDefault="006B6D72" w:rsidP="00686E66"/>
                                <w:p w14:paraId="3DD3C5A5" w14:textId="77777777" w:rsidR="006B6D72" w:rsidRDefault="006B6D72" w:rsidP="00686E66"/>
                                <w:p w14:paraId="005214C0" w14:textId="77777777" w:rsidR="006B6D72" w:rsidRDefault="006B6D72" w:rsidP="00686E66"/>
                                <w:p w14:paraId="67F2BA00" w14:textId="77777777" w:rsidR="006B6D72" w:rsidRDefault="006B6D72" w:rsidP="00686E66"/>
                                <w:p w14:paraId="65D6914D" w14:textId="77777777" w:rsidR="006B6D72" w:rsidRDefault="006B6D72" w:rsidP="00686E66">
                                  <w:r>
                                    <w:t>M A S T E R O F TECH N O L O G Y</w:t>
                                  </w:r>
                                </w:p>
                                <w:p w14:paraId="7391367F" w14:textId="77777777" w:rsidR="006B6D72" w:rsidRDefault="006B6D72" w:rsidP="00686E66">
                                  <w:r>
                                    <w:t>P R O J E C T R E P O RT</w:t>
                                  </w:r>
                                </w:p>
                                <w:p w14:paraId="24E4AC2F" w14:textId="77777777" w:rsidR="006B6D72" w:rsidRDefault="006B6D72" w:rsidP="00686E66">
                                  <w:r>
                                    <w:t xml:space="preserve"> </w:t>
                                  </w:r>
                                </w:p>
                                <w:p w14:paraId="73AE5F43" w14:textId="77777777" w:rsidR="006B6D72" w:rsidRDefault="006B6D72" w:rsidP="00686E66">
                                  <w:r>
                                    <w:t>T E A M    M E M B E R S</w:t>
                                  </w:r>
                                </w:p>
                                <w:p w14:paraId="03898587" w14:textId="77777777" w:rsidR="006B6D72" w:rsidRDefault="006B6D72" w:rsidP="00686E66">
                                  <w:r>
                                    <w:t>Edmund Leow Kwong Wei - 1</w:t>
                                  </w:r>
                                </w:p>
                                <w:p w14:paraId="4DD44D01" w14:textId="77777777" w:rsidR="006B6D72" w:rsidRDefault="006B6D72" w:rsidP="00686E66">
                                  <w:r>
                                    <w:t>Ng Mei Ying - 2</w:t>
                                  </w:r>
                                </w:p>
                                <w:p w14:paraId="649B0BB5" w14:textId="77777777" w:rsidR="006B6D72" w:rsidRDefault="006B6D72" w:rsidP="00686E66">
                                  <w:r>
                                    <w:t>Wilson Lum Kok Keon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6B6D72" w:rsidRDefault="006B6D72"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6B6D72" w:rsidRPr="00F01CCB" w:rsidRDefault="006B6D72" w:rsidP="00686E66">
                            <w:pPr>
                              <w:jc w:val="center"/>
                              <w:rPr>
                                <w:b/>
                                <w:u w:val="single"/>
                              </w:rPr>
                            </w:pPr>
                          </w:p>
                          <w:p w14:paraId="08CB0D9B" w14:textId="77777777" w:rsidR="006B6D72" w:rsidRDefault="006B6D72" w:rsidP="00686E66">
                            <w:r>
                              <w:t>Edmund Leow Kwong Wei</w:t>
                            </w:r>
                            <w:r>
                              <w:tab/>
                            </w:r>
                          </w:p>
                          <w:p w14:paraId="70D598EC" w14:textId="77777777" w:rsidR="006B6D72" w:rsidRDefault="006B6D72" w:rsidP="00686E66">
                            <w:r>
                              <w:t xml:space="preserve">Ng Mei Ying </w:t>
                            </w:r>
                            <w:r>
                              <w:tab/>
                            </w:r>
                            <w:r>
                              <w:tab/>
                            </w:r>
                            <w:r>
                              <w:tab/>
                            </w:r>
                          </w:p>
                          <w:p w14:paraId="4D58821E" w14:textId="77777777" w:rsidR="006B6D72" w:rsidRDefault="006B6D72" w:rsidP="00686E66">
                            <w:r>
                              <w:t xml:space="preserve">Wilson Lum Kok Keong </w:t>
                            </w:r>
                            <w:r>
                              <w:tab/>
                            </w:r>
                            <w:del w:id="3" w:author="Mei Ying Ng" w:date="2019-08-27T12:49:00Z">
                              <w:r w:rsidDel="009E0935">
                                <w:tab/>
                              </w:r>
                            </w:del>
                            <w:r w:rsidRPr="00A0388C">
                              <w:t>A0198478A</w:t>
                            </w:r>
                          </w:p>
                          <w:p w14:paraId="57849C2D" w14:textId="77777777" w:rsidR="006B6D72" w:rsidRDefault="006B6D72" w:rsidP="00686E66"/>
                          <w:p w14:paraId="15685E0A" w14:textId="77777777" w:rsidR="006B6D72" w:rsidRDefault="006B6D72" w:rsidP="00686E66"/>
                          <w:p w14:paraId="5FEC6A7E" w14:textId="77777777" w:rsidR="006B6D72" w:rsidRDefault="006B6D72" w:rsidP="00686E66"/>
                          <w:p w14:paraId="0BBE3AD8" w14:textId="77777777" w:rsidR="006B6D72" w:rsidRDefault="006B6D72" w:rsidP="00686E66">
                            <w:r>
                              <w:t>M A S T E R O F TECH N O L O G Y</w:t>
                            </w:r>
                          </w:p>
                          <w:p w14:paraId="1BE4267F" w14:textId="77777777" w:rsidR="006B6D72" w:rsidRDefault="006B6D72" w:rsidP="00686E66">
                            <w:r>
                              <w:t>P R O J E C T R E P O RT</w:t>
                            </w:r>
                          </w:p>
                          <w:p w14:paraId="1AA58831" w14:textId="77777777" w:rsidR="006B6D72" w:rsidRDefault="006B6D72" w:rsidP="00686E66">
                            <w:r>
                              <w:t xml:space="preserve"> </w:t>
                            </w:r>
                          </w:p>
                          <w:p w14:paraId="5B66802A" w14:textId="77777777" w:rsidR="006B6D72" w:rsidRDefault="006B6D72" w:rsidP="00686E66">
                            <w:r>
                              <w:t>T E A M    M E M B E R S</w:t>
                            </w:r>
                          </w:p>
                          <w:p w14:paraId="064FA639" w14:textId="77777777" w:rsidR="006B6D72" w:rsidRDefault="006B6D72" w:rsidP="00686E66">
                            <w:r>
                              <w:t>Edmund Leow Kwong Wei - 1</w:t>
                            </w:r>
                          </w:p>
                          <w:p w14:paraId="38A89FD1" w14:textId="77777777" w:rsidR="006B6D72" w:rsidRDefault="006B6D72" w:rsidP="00686E66">
                            <w:r>
                              <w:t>Ng Mei Ying - 2</w:t>
                            </w:r>
                          </w:p>
                          <w:p w14:paraId="3807D6DD" w14:textId="77777777" w:rsidR="006B6D72" w:rsidRDefault="006B6D72" w:rsidP="00686E66">
                            <w:r>
                              <w:t>Wilson Lum Kok Keong - 3</w:t>
                            </w:r>
                          </w:p>
                          <w:p w14:paraId="1FCAB022" w14:textId="77777777" w:rsidR="006B6D72" w:rsidRDefault="006B6D72" w:rsidP="00686E66"/>
                          <w:p w14:paraId="3DD3C5A5" w14:textId="77777777" w:rsidR="006B6D72" w:rsidRDefault="006B6D72" w:rsidP="00686E66"/>
                          <w:p w14:paraId="005214C0" w14:textId="77777777" w:rsidR="006B6D72" w:rsidRDefault="006B6D72" w:rsidP="00686E66"/>
                          <w:p w14:paraId="67F2BA00" w14:textId="77777777" w:rsidR="006B6D72" w:rsidRDefault="006B6D72" w:rsidP="00686E66"/>
                          <w:p w14:paraId="65D6914D" w14:textId="77777777" w:rsidR="006B6D72" w:rsidRDefault="006B6D72" w:rsidP="00686E66">
                            <w:r>
                              <w:t>M A S T E R O F TECH N O L O G Y</w:t>
                            </w:r>
                          </w:p>
                          <w:p w14:paraId="7391367F" w14:textId="77777777" w:rsidR="006B6D72" w:rsidRDefault="006B6D72" w:rsidP="00686E66">
                            <w:r>
                              <w:t>P R O J E C T R E P O RT</w:t>
                            </w:r>
                          </w:p>
                          <w:p w14:paraId="24E4AC2F" w14:textId="77777777" w:rsidR="006B6D72" w:rsidRDefault="006B6D72" w:rsidP="00686E66">
                            <w:r>
                              <w:t xml:space="preserve"> </w:t>
                            </w:r>
                          </w:p>
                          <w:p w14:paraId="73AE5F43" w14:textId="77777777" w:rsidR="006B6D72" w:rsidRDefault="006B6D72" w:rsidP="00686E66">
                            <w:r>
                              <w:t>T E A M    M E M B E R S</w:t>
                            </w:r>
                          </w:p>
                          <w:p w14:paraId="03898587" w14:textId="77777777" w:rsidR="006B6D72" w:rsidRDefault="006B6D72" w:rsidP="00686E66">
                            <w:r>
                              <w:t>Edmund Leow Kwong Wei - 1</w:t>
                            </w:r>
                          </w:p>
                          <w:p w14:paraId="4DD44D01" w14:textId="77777777" w:rsidR="006B6D72" w:rsidRDefault="006B6D72" w:rsidP="00686E66">
                            <w:r>
                              <w:t>Ng Mei Ying - 2</w:t>
                            </w:r>
                          </w:p>
                          <w:p w14:paraId="649B0BB5" w14:textId="77777777" w:rsidR="006B6D72" w:rsidRDefault="006B6D72" w:rsidP="00686E66">
                            <w:r>
                              <w:t>Wilson Lum Kok Keong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BD16A2">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BD16A2">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BD16A2">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BD16A2">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BD16A2">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BD16A2">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BD16A2">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BD16A2">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BD16A2">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BD16A2">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BD16A2">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BD16A2">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BD16A2">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BD16A2">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BD16A2">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BD16A2">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BD16A2">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3" w:name="_Toc35955037"/>
      <w:r>
        <w:lastRenderedPageBreak/>
        <w:t xml:space="preserve">Executive </w:t>
      </w:r>
      <w:r w:rsidR="00527AD8">
        <w:t>Summary</w:t>
      </w:r>
      <w:bookmarkEnd w:id="3"/>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4" w:name="_Toc35955038"/>
      <w:r>
        <w:t>Business Problem</w:t>
      </w:r>
      <w:bookmarkEnd w:id="4"/>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End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End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7A2BF3E1"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End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End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End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Overwhelmed with choices and decisions, they may even delay or stop shopping all together </w:t>
      </w:r>
      <w:sdt>
        <w:sdtPr>
          <w:id w:val="1019275390"/>
          <w:citation/>
        </w:sdtPr>
        <w:sdtEndPr/>
        <w:sdtContent>
          <w:r>
            <w:fldChar w:fldCharType="begin"/>
          </w:r>
          <w:r>
            <w:instrText xml:space="preserve"> CITATION Kno13 \l 18441 </w:instrText>
          </w:r>
          <w:r>
            <w:fldChar w:fldCharType="separate"/>
          </w:r>
          <w:r w:rsidR="00F239ED" w:rsidRPr="00F239ED">
            <w:rPr>
              <w:noProof/>
            </w:rPr>
            <w:t>[7]</w:t>
          </w:r>
          <w:r>
            <w:fldChar w:fldCharType="end"/>
          </w:r>
        </w:sdtContent>
      </w:sdt>
      <w:r>
        <w:t xml:space="preserve">. </w:t>
      </w:r>
    </w:p>
    <w:p w14:paraId="6E1CF28A" w14:textId="2EB077F6"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EndPr/>
        <w:sdtContent>
          <w:r>
            <w:fldChar w:fldCharType="begin"/>
          </w:r>
          <w:r>
            <w:instrText xml:space="preserve"> CITATION Ari19 \l 18441 </w:instrText>
          </w:r>
          <w:r>
            <w:fldChar w:fldCharType="separate"/>
          </w:r>
          <w:r w:rsidR="00F239ED" w:rsidRPr="00F239ED">
            <w:rPr>
              <w:noProof/>
            </w:rPr>
            <w:t>[8]</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5" w:name="_Toc35955039"/>
      <w:r>
        <w:t>Solution Approach</w:t>
      </w:r>
      <w:bookmarkEnd w:id="5"/>
    </w:p>
    <w:p w14:paraId="68BE356E" w14:textId="20ECE7D1" w:rsidR="00003037" w:rsidRDefault="008B28BD" w:rsidP="00AF0B65">
      <w:pPr>
        <w:pStyle w:val="Heading2"/>
      </w:pPr>
      <w:bookmarkStart w:id="6" w:name="_Toc35955040"/>
      <w:r>
        <w:t>Approach and Objective</w:t>
      </w:r>
      <w:bookmarkEnd w:id="6"/>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46BFED51" w:rsidR="00DA351C" w:rsidRDefault="00DA351C" w:rsidP="00DA351C">
      <w:pPr>
        <w:pStyle w:val="Caption"/>
        <w:keepNext/>
        <w:spacing w:after="0"/>
      </w:pPr>
      <w:bookmarkStart w:id="7" w:name="_Ref35939564"/>
      <w:r>
        <w:lastRenderedPageBreak/>
        <w:t xml:space="preserve">Table </w:t>
      </w:r>
      <w:r w:rsidR="00BD16A2">
        <w:fldChar w:fldCharType="begin"/>
      </w:r>
      <w:r w:rsidR="00BD16A2">
        <w:instrText xml:space="preserve"> SEQ Table \* ARABIC </w:instrText>
      </w:r>
      <w:r w:rsidR="00BD16A2">
        <w:fldChar w:fldCharType="separate"/>
      </w:r>
      <w:r w:rsidR="00423006">
        <w:rPr>
          <w:noProof/>
        </w:rPr>
        <w:t>1</w:t>
      </w:r>
      <w:r w:rsidR="00BD16A2">
        <w:rPr>
          <w:noProof/>
        </w:rPr>
        <w:fldChar w:fldCharType="end"/>
      </w:r>
      <w:bookmarkEnd w:id="7"/>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t>Select suitable products according to rating</w:t>
            </w:r>
            <w:r w:rsidR="009528C1">
              <w:t xml:space="preserve"> and </w:t>
            </w:r>
            <w:r>
              <w:t>sentiment</w:t>
            </w:r>
            <w:r w:rsidR="009528C1">
              <w:t xml:space="preserve"> in product reviews, as well as,</w:t>
            </w:r>
            <w:r>
              <w:t xml:space="preserve"> product features deemed important to user </w:t>
            </w:r>
            <w:r w:rsidR="004B054A">
              <w:t>(</w:t>
            </w:r>
            <w:proofErr w:type="spellStart"/>
            <w:r w:rsidR="004B054A">
              <w:t>eg</w:t>
            </w:r>
            <w:proofErr w:type="spellEnd"/>
            <w:r w:rsidR="004B054A">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0C1C6F9B" w:rsidR="003E3D3B" w:rsidRDefault="003E3D3B" w:rsidP="003E3D3B">
            <w:r>
              <w:t>Product pricing</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370A6187"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 xml:space="preserve">pric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55188F60" w14:textId="759F8780" w:rsidR="00B44E0A" w:rsidRDefault="009F0A1D" w:rsidP="009F0A1D">
      <w:pPr>
        <w:spacing w:line="360" w:lineRule="auto"/>
      </w:pPr>
      <w:r>
        <w:t xml:space="preserve">The most natural way for interaction would be through </w:t>
      </w:r>
      <w:r w:rsidR="00D76D88">
        <w:t>a conversational interface to converse with users and identify their needs</w:t>
      </w:r>
      <w:r>
        <w:t xml:space="preserve">, just like </w:t>
      </w:r>
      <w:r w:rsidR="003C317A">
        <w:t>what</w:t>
      </w:r>
      <w:r>
        <w:t xml:space="preserve"> a shop assistant would</w:t>
      </w:r>
      <w:r w:rsidR="003C317A">
        <w:t xml:space="preserve"> do.</w:t>
      </w:r>
    </w:p>
    <w:p w14:paraId="3C23440A" w14:textId="38B9FFF2" w:rsidR="00003037" w:rsidRDefault="00003037" w:rsidP="00C86058">
      <w:pPr>
        <w:pStyle w:val="Heading2"/>
        <w:spacing w:line="360" w:lineRule="auto"/>
      </w:pPr>
      <w:bookmarkStart w:id="8" w:name="_Toc35955041"/>
      <w:r>
        <w:t>Datasets</w:t>
      </w:r>
      <w:bookmarkEnd w:id="8"/>
    </w:p>
    <w:p w14:paraId="4ED7EB2D" w14:textId="713CB257" w:rsidR="00A14FC0" w:rsidRPr="00DE1A97"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End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r w:rsidR="009A0C77">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9"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4A11224A" w14:textId="77777777" w:rsidR="00C81DEB" w:rsidRPr="00D76D88" w:rsidRDefault="00C81DEB" w:rsidP="00C81DEB">
      <w:pPr>
        <w:spacing w:line="360" w:lineRule="auto"/>
      </w:pPr>
    </w:p>
    <w:p w14:paraId="68B756B9" w14:textId="77777777" w:rsidR="002D0C37" w:rsidRDefault="002D0C37">
      <w:pPr>
        <w:rPr>
          <w:i/>
          <w:iCs/>
          <w:color w:val="44546A" w:themeColor="text2"/>
          <w:sz w:val="18"/>
          <w:szCs w:val="18"/>
        </w:rPr>
      </w:pPr>
      <w:r>
        <w:br w:type="page"/>
      </w:r>
    </w:p>
    <w:p w14:paraId="0AD2FBC4" w14:textId="2057EDCA"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423006">
        <w:rPr>
          <w:noProof/>
        </w:rPr>
        <w:t>2</w:t>
      </w:r>
      <w:r>
        <w:fldChar w:fldCharType="end"/>
      </w:r>
      <w:bookmarkEnd w:id="9"/>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Amazon Reviews (2018) dataset from </w:t>
            </w:r>
          </w:p>
          <w:p w14:paraId="67F8720E" w14:textId="77777777" w:rsidR="002D0C37" w:rsidRDefault="00BD16A2">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2D0C37">
                <w:rPr>
                  <w:rStyle w:val="Hyperlink"/>
                </w:rPr>
                <w:t>https://nijianmo.github.io/amazon/index.html</w:t>
              </w:r>
            </w:hyperlink>
          </w:p>
          <w:p w14:paraId="413C68EA"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Default="002D0C37">
            <w:pPr>
              <w:cnfStyle w:val="000000000000" w:firstRow="0" w:lastRow="0" w:firstColumn="0" w:lastColumn="0" w:oddVBand="0" w:evenVBand="0" w:oddHBand="0" w:evenHBand="0" w:firstRowFirstColumn="0" w:firstRowLastColumn="0" w:lastRowFirstColumn="0" w:lastRowLastColumn="0"/>
            </w:pPr>
            <w: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Default="002D0C37">
            <w:pPr>
              <w:cnfStyle w:val="000000000000" w:firstRow="0" w:lastRow="0" w:firstColumn="0" w:lastColumn="0" w:oddVBand="0" w:evenVBand="0" w:oddHBand="0"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BF1E3" w14:textId="77777777" w:rsidR="002D0C37" w:rsidRDefault="002D0C37">
            <w:pPr>
              <w:cnfStyle w:val="000000100000" w:firstRow="0" w:lastRow="0" w:firstColumn="0" w:lastColumn="0" w:oddVBand="0" w:evenVBand="0" w:oddHBand="1" w:evenHBand="0" w:firstRowFirstColumn="0" w:firstRowLastColumn="0" w:lastRowFirstColumn="0" w:lastRowLastColumn="0"/>
            </w:pPr>
            <w:r>
              <w:t>Shopping websites (Amazon, Qoo10, Lazada, etc)</w:t>
            </w:r>
          </w:p>
          <w:p w14:paraId="768B56D8" w14:textId="77777777" w:rsidR="002D0C37" w:rsidRDefault="002D0C37">
            <w:pPr>
              <w:cnfStyle w:val="000000100000" w:firstRow="0" w:lastRow="0" w:firstColumn="0" w:lastColumn="0" w:oddVBand="0" w:evenVBand="0" w:oddHBand="1" w:evenHBand="0" w:firstRowFirstColumn="0" w:firstRowLastColumn="0" w:lastRowFirstColumn="0" w:lastRowLastColumn="0"/>
            </w:pPr>
            <w:r>
              <w:t>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77777777" w:rsidR="002D0C37" w:rsidRDefault="002D0C37">
            <w:pPr>
              <w:cnfStyle w:val="000000000000" w:firstRow="0" w:lastRow="0" w:firstColumn="0" w:lastColumn="0" w:oddVBand="0" w:evenVBand="0" w:oddHBand="0"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0EE15162" w:rsidR="002D0C37" w:rsidRDefault="002D0C37">
            <w:pPr>
              <w:cnfStyle w:val="000000100000" w:firstRow="0" w:lastRow="0" w:firstColumn="0" w:lastColumn="0" w:oddVBand="0" w:evenVBand="0" w:oddHBand="1" w:evenHBand="0" w:firstRowFirstColumn="0" w:firstRowLastColumn="0" w:lastRowFirstColumn="0" w:lastRowLastColumn="0"/>
            </w:pPr>
            <w:r>
              <w:t>Amazon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0" w:name="_Ref35940645"/>
      <w:bookmarkStart w:id="11" w:name="_Toc35955042"/>
      <w:r>
        <w:t>System Architecture</w:t>
      </w:r>
      <w:bookmarkEnd w:id="10"/>
      <w:bookmarkEnd w:id="11"/>
    </w:p>
    <w:p w14:paraId="39F73C12" w14:textId="405B20DC" w:rsidR="00D8440F" w:rsidRDefault="00D8440F" w:rsidP="006A55BA">
      <w:pPr>
        <w:spacing w:line="360" w:lineRule="auto"/>
      </w:pPr>
      <w:r>
        <w:t xml:space="preserve">The chatbot </w:t>
      </w:r>
      <w:r w:rsidR="00270FAA">
        <w:t>was</w:t>
      </w:r>
      <w:r>
        <w:t xml:space="preserve"> hosted on </w:t>
      </w:r>
      <w:hyperlink r:id="rId13"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4" w:history="1">
        <w:r w:rsidRPr="00D8440F">
          <w:rPr>
            <w:rStyle w:val="Hyperlink"/>
          </w:rPr>
          <w:t>Rasa NLU</w:t>
        </w:r>
      </w:hyperlink>
      <w:r>
        <w:t>, as it allow</w:t>
      </w:r>
      <w:r w:rsidR="00270FAA">
        <w:t>ed</w:t>
      </w:r>
      <w:r>
        <w:t xml:space="preserve"> greater customisation in terms of processing and training.</w:t>
      </w:r>
      <w:r w:rsidR="006A55BA">
        <w:t xml:space="preserve"> </w:t>
      </w:r>
      <w:r w:rsidRPr="00471EC7">
        <w:rPr>
          <w:highlight w:val="yellow"/>
        </w:rPr>
        <w:t>Facebook Messenger, a popular communication platform with good chatbot support,</w:t>
      </w:r>
      <w:r w:rsidR="00270FAA">
        <w:rPr>
          <w:highlight w:val="yellow"/>
        </w:rPr>
        <w:t xml:space="preserve"> wa</w:t>
      </w:r>
      <w:r w:rsidRPr="00471EC7">
        <w:rPr>
          <w:highlight w:val="yellow"/>
        </w:rPr>
        <w:t>s used as the front end for our chatbot.</w:t>
      </w:r>
    </w:p>
    <w:p w14:paraId="38A55B75" w14:textId="33D76159" w:rsidR="00AD2A1F" w:rsidRDefault="00D8440F" w:rsidP="006A55BA">
      <w:pPr>
        <w:spacing w:line="360" w:lineRule="auto"/>
      </w:pPr>
      <w:r>
        <w:t>When a user enters a message in</w:t>
      </w:r>
      <w:r w:rsidR="00471EC7">
        <w:t>to the chatbot</w:t>
      </w:r>
      <w:r w:rsidR="006A55BA">
        <w:t xml:space="preserve"> platform</w:t>
      </w:r>
      <w:r>
        <w:t xml:space="preserve">, its API sends the message to </w:t>
      </w:r>
      <w:proofErr w:type="spellStart"/>
      <w:r>
        <w:t>DialogFlow</w:t>
      </w:r>
      <w:proofErr w:type="spellEnd"/>
      <w:r>
        <w:t>.</w:t>
      </w:r>
      <w:r w:rsidR="00AD2A1F">
        <w:t xml:space="preserve"> Instead of using</w:t>
      </w:r>
      <w:r>
        <w:t xml:space="preserve"> </w:t>
      </w:r>
      <w:proofErr w:type="spellStart"/>
      <w:r>
        <w:t>DialogFlow’s</w:t>
      </w:r>
      <w:proofErr w:type="spellEnd"/>
      <w:r>
        <w:t xml:space="preserve">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w:t>
      </w:r>
      <w:proofErr w:type="spellStart"/>
      <w:r w:rsidR="00AD2A1F">
        <w:t>preprocessing</w:t>
      </w:r>
      <w:proofErr w:type="spellEnd"/>
      <w:r w:rsidR="00AD2A1F">
        <w:t xml:space="preserve">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p>
    <w:p w14:paraId="302BE1D8" w14:textId="34BBDD12"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ould be assumed that the </w:t>
      </w:r>
      <w:r w:rsidR="0027477D">
        <w:t>F</w:t>
      </w:r>
      <w:r>
        <w:t>lask app</w:t>
      </w:r>
      <w:r w:rsidR="0027477D">
        <w:t xml:space="preserve"> and Rasa NLU server would be ran locally, and exposed to the internet with a public </w:t>
      </w:r>
      <w:proofErr w:type="spellStart"/>
      <w:r w:rsidR="0027477D">
        <w:t>url</w:t>
      </w:r>
      <w:proofErr w:type="spellEnd"/>
      <w:r w:rsidR="0027477D">
        <w:t xml:space="preserve"> provided through </w:t>
      </w:r>
      <w:proofErr w:type="spellStart"/>
      <w:r w:rsidR="0027477D">
        <w:t>ngrok</w:t>
      </w:r>
      <w:proofErr w:type="spellEnd"/>
      <w:r w:rsidR="0027477D">
        <w:t>.</w:t>
      </w:r>
    </w:p>
    <w:p w14:paraId="0BDEE44B" w14:textId="5FC58FAB" w:rsidR="00003037" w:rsidRPr="00003037" w:rsidRDefault="00C86058" w:rsidP="00C86058">
      <w:pPr>
        <w:pStyle w:val="Heading1"/>
      </w:pPr>
      <w:bookmarkStart w:id="12" w:name="_Ref35954715"/>
      <w:bookmarkStart w:id="13" w:name="_Toc35955043"/>
      <w:r>
        <w:lastRenderedPageBreak/>
        <w:t>Chatbot Design</w:t>
      </w:r>
      <w:bookmarkEnd w:id="12"/>
      <w:bookmarkEnd w:id="13"/>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4" w:name="_Toc35955044"/>
      <w:r>
        <w:t>Chatbot Personality</w:t>
      </w:r>
      <w:bookmarkEnd w:id="14"/>
    </w:p>
    <w:p w14:paraId="727EDDE3" w14:textId="0FC346F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EndPr/>
        <w:sdtContent>
          <w:r w:rsidR="006E3E7E">
            <w:fldChar w:fldCharType="begin"/>
          </w:r>
          <w:r w:rsidR="006E3E7E">
            <w:instrText xml:space="preserve"> CITATION The191 \l 18441 </w:instrText>
          </w:r>
          <w:r w:rsidR="006E3E7E">
            <w:fldChar w:fldCharType="separate"/>
          </w:r>
          <w:r w:rsidR="00F239ED" w:rsidRPr="00F239ED">
            <w:rPr>
              <w:noProof/>
            </w:rPr>
            <w:t>[9]</w:t>
          </w:r>
          <w:r w:rsidR="006E3E7E">
            <w:fldChar w:fldCharType="end"/>
          </w:r>
        </w:sdtContent>
      </w:sdt>
      <w:r>
        <w:t xml:space="preserve">. </w:t>
      </w:r>
    </w:p>
    <w:p w14:paraId="1EAC168E" w14:textId="4D482BC6"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EndPr/>
        <w:sdtContent>
          <w:r>
            <w:fldChar w:fldCharType="begin"/>
          </w:r>
          <w:r>
            <w:instrText xml:space="preserve"> CITATION Nyl15 \l 18441 </w:instrText>
          </w:r>
          <w:r>
            <w:fldChar w:fldCharType="separate"/>
          </w:r>
          <w:r w:rsidR="00F239ED" w:rsidRPr="00F239ED">
            <w:rPr>
              <w:noProof/>
            </w:rPr>
            <w:t>[10]</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EndPr/>
        <w:sdtContent>
          <w:r w:rsidR="004D16AA">
            <w:fldChar w:fldCharType="begin"/>
          </w:r>
          <w:r w:rsidR="004D16AA">
            <w:instrText xml:space="preserve"> CITATION The181 \l 18441 </w:instrText>
          </w:r>
          <w:r w:rsidR="004D16AA">
            <w:fldChar w:fldCharType="separate"/>
          </w:r>
          <w:r w:rsidR="00F239ED" w:rsidRPr="00F239ED">
            <w:rPr>
              <w:noProof/>
            </w:rPr>
            <w:t>[11]</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0011C8">
        <w:t xml:space="preserve">You can get this for $100, with free delivery from Amazon! Here’s the link: …” </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92E74C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EndPr/>
        <w:sdtContent>
          <w:r w:rsidR="00457F68">
            <w:fldChar w:fldCharType="begin"/>
          </w:r>
          <w:r w:rsidR="00457F68">
            <w:instrText xml:space="preserve"> CITATION Lea19 \l 18441 </w:instrText>
          </w:r>
          <w:r w:rsidR="00457F68">
            <w:fldChar w:fldCharType="separate"/>
          </w:r>
          <w:r w:rsidR="00F239ED" w:rsidRPr="00F239ED">
            <w:rPr>
              <w:noProof/>
            </w:rPr>
            <w:t>[12]</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EndPr/>
        <w:sdtContent>
          <w:r w:rsidR="00457F68">
            <w:fldChar w:fldCharType="begin"/>
          </w:r>
          <w:r w:rsidR="00457F68">
            <w:instrText xml:space="preserve"> CITATION Kav17 \l 18441 </w:instrText>
          </w:r>
          <w:r w:rsidR="00457F68">
            <w:fldChar w:fldCharType="separate"/>
          </w:r>
          <w:r w:rsidR="00F239ED" w:rsidRPr="00F239ED">
            <w:rPr>
              <w:noProof/>
            </w:rPr>
            <w:t>[13]</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so we also added headphones on him.</w:t>
      </w:r>
    </w:p>
    <w:p w14:paraId="3AD7E83D" w14:textId="6FEFDDB4"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EF7236" w:rsidRPr="00EF7236">
        <w:rPr>
          <w:i/>
          <w:iCs/>
        </w:rPr>
        <w:t xml:space="preserve">Figure </w:t>
      </w:r>
      <w:r w:rsidR="00EF7236" w:rsidRPr="00EF7236">
        <w:rPr>
          <w:i/>
          <w:iCs/>
          <w:noProof/>
        </w:rPr>
        <w:t>1</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lastRenderedPageBreak/>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72578F9D" w14:textId="77777777" w:rsidR="001A2662"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p w14:paraId="21086064" w14:textId="6D2CFFA0" w:rsidR="002363CD" w:rsidRPr="003E1C70" w:rsidRDefault="002363CD" w:rsidP="001A2662">
            <w:pPr>
              <w:rPr>
                <w:rFonts w:cstheme="minorHAnsi"/>
                <w:sz w:val="20"/>
                <w:szCs w:val="20"/>
              </w:rPr>
            </w:pPr>
          </w:p>
        </w:tc>
        <w:tc>
          <w:tcPr>
            <w:tcW w:w="6186" w:type="dxa"/>
            <w:vMerge/>
          </w:tcPr>
          <w:p w14:paraId="5966A216" w14:textId="77777777" w:rsidR="001A2662" w:rsidRDefault="001A2662" w:rsidP="00EF7236">
            <w:pPr>
              <w:keepNext/>
              <w:spacing w:line="360" w:lineRule="auto"/>
            </w:pPr>
          </w:p>
        </w:tc>
      </w:tr>
    </w:tbl>
    <w:p w14:paraId="44B2755C" w14:textId="47FCD106" w:rsidR="003E1C70" w:rsidRDefault="00EF7236" w:rsidP="00EF7236">
      <w:pPr>
        <w:pStyle w:val="Caption"/>
      </w:pPr>
      <w:bookmarkStart w:id="15" w:name="_Ref35963815"/>
      <w:r>
        <w:t xml:space="preserve">Figure </w:t>
      </w:r>
      <w:r w:rsidR="00BD16A2">
        <w:fldChar w:fldCharType="begin"/>
      </w:r>
      <w:r w:rsidR="00BD16A2">
        <w:instrText xml:space="preserve"> SEQ Figure \* ARABIC </w:instrText>
      </w:r>
      <w:r w:rsidR="00BD16A2">
        <w:fldChar w:fldCharType="separate"/>
      </w:r>
      <w:r w:rsidR="002B6350">
        <w:rPr>
          <w:noProof/>
        </w:rPr>
        <w:t>1</w:t>
      </w:r>
      <w:r w:rsidR="00BD16A2">
        <w:rPr>
          <w:noProof/>
        </w:rPr>
        <w:fldChar w:fldCharType="end"/>
      </w:r>
      <w:bookmarkEnd w:id="15"/>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6" w:name="_Toc35955045"/>
      <w:r>
        <w:t>Intent Classification and Entity Recognition</w:t>
      </w:r>
      <w:bookmarkEnd w:id="16"/>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4528E0A1" w:rsidR="002869A0" w:rsidRDefault="002869A0" w:rsidP="00C724E2">
      <w:pPr>
        <w:spacing w:line="360" w:lineRule="auto"/>
      </w:pPr>
      <w:r>
        <w:t xml:space="preserve">This allowed us to adopt the following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 xml:space="preserve">shown below.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630794" w14:paraId="26C40C8D" w14:textId="77777777" w:rsidTr="00630794">
        <w:trPr>
          <w:trHeight w:val="725"/>
        </w:trPr>
        <w:tc>
          <w:tcPr>
            <w:tcW w:w="0" w:type="auto"/>
          </w:tcPr>
          <w:p w14:paraId="26DA7B97" w14:textId="0B553D34" w:rsidR="00630794" w:rsidRDefault="00630794" w:rsidP="00630794">
            <w:pPr>
              <w:spacing w:line="360" w:lineRule="auto"/>
              <w:ind w:left="34"/>
            </w:pPr>
            <w:r>
              <w:t xml:space="preserve">Raw input </w:t>
            </w:r>
            <w:r>
              <w:sym w:font="Wingdings" w:char="F0E0"/>
            </w:r>
            <w:r>
              <w:t xml:space="preserve"> remove </w:t>
            </w:r>
            <w:proofErr w:type="spellStart"/>
            <w:r>
              <w:t>singlish</w:t>
            </w:r>
            <w:proofErr w:type="spellEnd"/>
            <w:r>
              <w:t xml:space="preserve"> end-words (</w:t>
            </w:r>
            <w:proofErr w:type="spellStart"/>
            <w:r>
              <w:t>eg</w:t>
            </w:r>
            <w:proofErr w:type="spellEnd"/>
            <w:r>
              <w:t xml:space="preserve"> la, lo, etc) </w:t>
            </w:r>
            <w:r>
              <w:sym w:font="Wingdings" w:char="F0E0"/>
            </w:r>
            <w:r>
              <w:t xml:space="preserve"> strip punctuation and convert to lowercase </w:t>
            </w:r>
            <w:r>
              <w:sym w:font="Wingdings" w:char="F0E0"/>
            </w:r>
            <w:r>
              <w:t xml:space="preserve"> perform stemming </w:t>
            </w:r>
            <w:r>
              <w:sym w:font="Wingdings" w:char="F0E0"/>
            </w:r>
            <w:r>
              <w:t xml:space="preserve"> Processed input.</w:t>
            </w:r>
          </w:p>
        </w:tc>
      </w:tr>
    </w:tbl>
    <w:p w14:paraId="33681FA9" w14:textId="4DDFA227" w:rsidR="00630794" w:rsidRDefault="00630794" w:rsidP="00C724E2">
      <w:pPr>
        <w:spacing w:line="360" w:lineRule="auto"/>
      </w:pPr>
    </w:p>
    <w:p w14:paraId="175C8711" w14:textId="4B08F0E9" w:rsidR="00A849AC" w:rsidRDefault="00A849AC" w:rsidP="00C724E2">
      <w:pPr>
        <w:spacing w:line="360" w:lineRule="auto"/>
      </w:pPr>
      <w:r>
        <w:t xml:space="preserve">Training example datasets </w:t>
      </w:r>
      <w:r w:rsidR="00AC17EA">
        <w:t>wer</w:t>
      </w:r>
      <w:r>
        <w:t xml:space="preserve">e generated using a third-party tool </w:t>
      </w:r>
      <w:hyperlink r:id="rId18"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A1282A" w:rsidRPr="00A1282A">
        <w:rPr>
          <w:i/>
          <w:iCs/>
        </w:rPr>
        <w:t xml:space="preserve">Figure </w:t>
      </w:r>
      <w:r w:rsidR="00A1282A" w:rsidRPr="00A1282A">
        <w:rPr>
          <w:i/>
          <w:iCs/>
          <w:noProof/>
        </w:rPr>
        <w:t>2</w:t>
      </w:r>
      <w:r w:rsidR="00A1282A" w:rsidRPr="00A1282A">
        <w:rPr>
          <w:i/>
          <w:iCs/>
        </w:rPr>
        <w:fldChar w:fldCharType="end"/>
      </w:r>
      <w:r w:rsidR="005D03BF">
        <w:t xml:space="preserve">. </w:t>
      </w:r>
      <w:r w:rsidR="005D03BF">
        <w:lastRenderedPageBreak/>
        <w:t>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373" cy="1774348"/>
                    </a:xfrm>
                    <a:prstGeom prst="rect">
                      <a:avLst/>
                    </a:prstGeom>
                  </pic:spPr>
                </pic:pic>
              </a:graphicData>
            </a:graphic>
          </wp:inline>
        </w:drawing>
      </w:r>
    </w:p>
    <w:p w14:paraId="6DB253E9" w14:textId="5DCEF62C" w:rsidR="005D03BF" w:rsidRDefault="006F5EC4" w:rsidP="006F5EC4">
      <w:pPr>
        <w:pStyle w:val="Caption"/>
        <w:spacing w:after="0"/>
      </w:pPr>
      <w:bookmarkStart w:id="17" w:name="_Ref36114908"/>
      <w:r>
        <w:t xml:space="preserve">Figure </w:t>
      </w:r>
      <w:r w:rsidR="00BD16A2">
        <w:fldChar w:fldCharType="begin"/>
      </w:r>
      <w:r w:rsidR="00BD16A2">
        <w:instrText xml:space="preserve"> SEQ Figure \* ARABIC </w:instrText>
      </w:r>
      <w:r w:rsidR="00BD16A2">
        <w:fldChar w:fldCharType="separate"/>
      </w:r>
      <w:r w:rsidR="002B6350">
        <w:rPr>
          <w:noProof/>
        </w:rPr>
        <w:t>2</w:t>
      </w:r>
      <w:r w:rsidR="00BD16A2">
        <w:rPr>
          <w:noProof/>
        </w:rPr>
        <w:fldChar w:fldCharType="end"/>
      </w:r>
      <w:bookmarkEnd w:id="17"/>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6ACFB9CC"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p>
    <w:p w14:paraId="52EE05A7" w14:textId="29F7A3AC" w:rsidR="003A7E1F" w:rsidRDefault="00C84465" w:rsidP="00C724E2">
      <w:pPr>
        <w:spacing w:line="360" w:lineRule="auto"/>
      </w:pPr>
      <w:r>
        <w:t>In order to determine the best pipeline, v</w:t>
      </w:r>
      <w:r w:rsidR="003A7E1F">
        <w:t xml:space="preserve">arious NLU pipelines were compared </w:t>
      </w:r>
      <w:r>
        <w:t>and it was found that the following pipeline gave good results for our dataset.</w:t>
      </w:r>
    </w:p>
    <w:p w14:paraId="1C4ED66D" w14:textId="01AA6609" w:rsidR="00C84465" w:rsidRDefault="00C84465" w:rsidP="00C724E2">
      <w:pPr>
        <w:spacing w:line="360" w:lineRule="auto"/>
      </w:pPr>
      <w:r w:rsidRPr="00C84465">
        <w:rPr>
          <w:highlight w:val="yellow"/>
        </w:rPr>
        <w:t>TODO</w:t>
      </w:r>
    </w:p>
    <w:p w14:paraId="3479C120" w14:textId="41DABD42" w:rsidR="002869A0" w:rsidRDefault="002869A0" w:rsidP="00C724E2">
      <w:pPr>
        <w:spacing w:line="360" w:lineRule="auto"/>
      </w:pPr>
    </w:p>
    <w:p w14:paraId="2B6D1859" w14:textId="77777777" w:rsidR="00C501C6" w:rsidRDefault="00C501C6">
      <w:pPr>
        <w:rPr>
          <w:rFonts w:asciiTheme="majorHAnsi" w:eastAsiaTheme="majorEastAsia" w:hAnsiTheme="majorHAnsi" w:cstheme="majorBidi"/>
          <w:color w:val="2F5496" w:themeColor="accent1" w:themeShade="BF"/>
          <w:sz w:val="26"/>
          <w:szCs w:val="26"/>
        </w:rPr>
      </w:pPr>
      <w:bookmarkStart w:id="18" w:name="_Toc35955046"/>
      <w:r>
        <w:br w:type="page"/>
      </w:r>
    </w:p>
    <w:p w14:paraId="7F9B719A" w14:textId="19534AE6" w:rsidR="00C032DB" w:rsidRDefault="00C032DB" w:rsidP="00C032DB">
      <w:pPr>
        <w:pStyle w:val="Heading2"/>
      </w:pPr>
      <w:r>
        <w:lastRenderedPageBreak/>
        <w:t>Intent</w:t>
      </w:r>
      <w:bookmarkEnd w:id="18"/>
      <w:r w:rsidR="00811A61">
        <w:t xml:space="preserve"> Details</w:t>
      </w:r>
    </w:p>
    <w:p w14:paraId="671CEBA2" w14:textId="77498BA6" w:rsidR="00C032DB" w:rsidRDefault="00C032DB" w:rsidP="00C032DB">
      <w:pPr>
        <w:pStyle w:val="Heading3"/>
      </w:pPr>
      <w:bookmarkStart w:id="19" w:name="_Toc35955047"/>
      <w:r>
        <w:t>Product recommendation</w:t>
      </w:r>
      <w:bookmarkEnd w:id="19"/>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0" w:name="_Toc35955048"/>
      <w:r>
        <w:t>Explanation of terminology</w:t>
      </w:r>
      <w:bookmarkEnd w:id="20"/>
    </w:p>
    <w:p w14:paraId="20228665" w14:textId="5BF5C717" w:rsidR="0054164B" w:rsidRDefault="00203D7A" w:rsidP="0054164B">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 MERGEFORMAT </w:instrText>
      </w:r>
      <w:r w:rsidR="00423006" w:rsidRPr="00EC67E4">
        <w:rPr>
          <w:i/>
          <w:iCs/>
        </w:rPr>
      </w:r>
      <w:r w:rsidR="00423006" w:rsidRPr="00EC67E4">
        <w:rPr>
          <w:i/>
          <w:iCs/>
        </w:rPr>
        <w:fldChar w:fldCharType="separate"/>
      </w:r>
      <w:r w:rsidR="00423006" w:rsidRPr="00EC67E4">
        <w:rPr>
          <w:i/>
          <w:iCs/>
        </w:rPr>
        <w:t xml:space="preserve">Table </w:t>
      </w:r>
      <w:r w:rsidR="00423006" w:rsidRPr="00EC67E4">
        <w:rPr>
          <w:i/>
          <w:iCs/>
          <w:noProof/>
        </w:rPr>
        <w:t>3</w:t>
      </w:r>
      <w:r w:rsidR="00423006" w:rsidRPr="00EC67E4">
        <w:rPr>
          <w:i/>
          <w:iCs/>
        </w:rPr>
        <w:fldChar w:fldCharType="end"/>
      </w:r>
      <w:r w:rsidR="00423006">
        <w:t>).</w:t>
      </w:r>
      <w:r w:rsidR="00184B80">
        <w:t xml:space="preserve"> </w:t>
      </w:r>
      <w:r w:rsidR="009E0E5D">
        <w:t>In cases where there were repeated glossary terms, we just took the description that was shorter. Interestingly, the number of overlapping terms was small, which helped to expand our 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Pr>
          <w:i/>
          <w:iCs/>
        </w:rPr>
        <w:instrText xml:space="preserve"> \* MERGEFORMAT </w:instrText>
      </w:r>
      <w:r w:rsidR="00FF5B33" w:rsidRPr="00FF5B33">
        <w:rPr>
          <w:i/>
          <w:iCs/>
        </w:rPr>
      </w:r>
      <w:r w:rsidR="00FF5B33" w:rsidRPr="00FF5B33">
        <w:rPr>
          <w:i/>
          <w:iCs/>
        </w:rPr>
        <w:fldChar w:fldCharType="separate"/>
      </w:r>
      <w:r w:rsidR="00FF5B33" w:rsidRPr="00FF5B33">
        <w:rPr>
          <w:i/>
          <w:iCs/>
        </w:rPr>
        <w:t xml:space="preserve">Figure </w:t>
      </w:r>
      <w:r w:rsidR="00FF5B33" w:rsidRPr="00FF5B33">
        <w:rPr>
          <w:i/>
          <w:iCs/>
          <w:noProof/>
        </w:rPr>
        <w:t>3</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6782CEFB" w:rsidR="00423006" w:rsidRDefault="00423006" w:rsidP="00423006">
      <w:pPr>
        <w:pStyle w:val="Caption"/>
        <w:keepNext/>
        <w:spacing w:after="0"/>
      </w:pPr>
      <w:bookmarkStart w:id="21" w:name="_Ref36397337"/>
      <w:r>
        <w:t xml:space="preserve">Table </w:t>
      </w:r>
      <w:r w:rsidR="00BD16A2">
        <w:fldChar w:fldCharType="begin"/>
      </w:r>
      <w:r w:rsidR="00BD16A2">
        <w:instrText xml:space="preserve"> SEQ Table \* ARA</w:instrText>
      </w:r>
      <w:r w:rsidR="00BD16A2">
        <w:instrText xml:space="preserve">BIC </w:instrText>
      </w:r>
      <w:r w:rsidR="00BD16A2">
        <w:fldChar w:fldCharType="separate"/>
      </w:r>
      <w:r>
        <w:rPr>
          <w:noProof/>
        </w:rPr>
        <w:t>3</w:t>
      </w:r>
      <w:r w:rsidR="00BD16A2">
        <w:rPr>
          <w:noProof/>
        </w:rPr>
        <w:fldChar w:fldCharType="end"/>
      </w:r>
      <w:bookmarkEnd w:id="21"/>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044230AE" w:rsidR="00C501C6" w:rsidRDefault="00BD16A2" w:rsidP="00C501C6">
            <w:hyperlink r:id="rId20" w:history="1">
              <w:r w:rsidR="00C501C6"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1971A979" w:rsidR="00C501C6" w:rsidRDefault="00BD16A2" w:rsidP="0054164B">
            <w:hyperlink r:id="rId21" w:history="1">
              <w:r w:rsidR="00C501C6"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t>Krisp.ai</w:t>
            </w:r>
          </w:p>
        </w:tc>
        <w:tc>
          <w:tcPr>
            <w:tcW w:w="4396" w:type="dxa"/>
          </w:tcPr>
          <w:p w14:paraId="280DDE5E" w14:textId="51BF1507" w:rsidR="00C501C6" w:rsidRDefault="00BD16A2" w:rsidP="0054164B">
            <w:hyperlink r:id="rId22" w:history="1">
              <w:r w:rsidR="00C501C6"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28FFC4F8" w:rsidR="006B6D72" w:rsidRPr="0054164B" w:rsidRDefault="002B6350" w:rsidP="002B6350">
      <w:pPr>
        <w:pStyle w:val="Caption"/>
      </w:pPr>
      <w:bookmarkStart w:id="22" w:name="_Ref36397467"/>
      <w:r>
        <w:t xml:space="preserve">Figure </w:t>
      </w:r>
      <w:r w:rsidR="00BD16A2">
        <w:fldChar w:fldCharType="begin"/>
      </w:r>
      <w:r w:rsidR="00BD16A2">
        <w:instrText xml:space="preserve"> SEQ Figure \* ARABIC </w:instrText>
      </w:r>
      <w:r w:rsidR="00BD16A2">
        <w:fldChar w:fldCharType="separate"/>
      </w:r>
      <w:r>
        <w:rPr>
          <w:noProof/>
        </w:rPr>
        <w:t>3</w:t>
      </w:r>
      <w:r w:rsidR="00BD16A2">
        <w:rPr>
          <w:noProof/>
        </w:rPr>
        <w:fldChar w:fldCharType="end"/>
      </w:r>
      <w:bookmarkEnd w:id="22"/>
      <w:r>
        <w:t xml:space="preserve">. Venn diagram showing overlaps of glossary terms among the </w:t>
      </w:r>
      <w:proofErr w:type="spellStart"/>
      <w:r>
        <w:t>webscraped</w:t>
      </w:r>
      <w:proofErr w:type="spellEnd"/>
      <w:r>
        <w:t xml:space="preserve"> sites</w:t>
      </w:r>
    </w:p>
    <w:p w14:paraId="69CDF44C" w14:textId="6CF5B782" w:rsidR="00F36AFB" w:rsidRDefault="00F36AFB">
      <w:bookmarkStart w:id="23" w:name="_Toc35955049"/>
    </w:p>
    <w:p w14:paraId="298DE26D" w14:textId="77777777" w:rsidR="00DE0655" w:rsidRDefault="00DE0655"/>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1EACE4B0" w:rsidR="00C032DB" w:rsidRDefault="00C032DB" w:rsidP="00C032DB">
      <w:pPr>
        <w:pStyle w:val="Heading3"/>
      </w:pPr>
      <w:r>
        <w:t>Product pricing</w:t>
      </w:r>
      <w:bookmarkEnd w:id="23"/>
    </w:p>
    <w:p w14:paraId="5D8E8FC0" w14:textId="63855B28" w:rsidR="001B139D" w:rsidRDefault="001B139D" w:rsidP="00F36AFB">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In order to simplify these considerations, we instead took products from Amazon Singapore, which all had free delivery and had only new items. Filtering for </w:t>
      </w:r>
      <w:r>
        <w:lastRenderedPageBreak/>
        <w:t>only products that had a brand, model and price, we had a total of 87 brands consisting of a total of 230 models.</w:t>
      </w:r>
    </w:p>
    <w:p w14:paraId="0E06E9FF" w14:textId="709F0278" w:rsidR="003659F0" w:rsidRDefault="003659F0" w:rsidP="003659F0">
      <w:pPr>
        <w:jc w:val="center"/>
      </w:pPr>
      <w:r>
        <w:rPr>
          <w:noProof/>
          <w:highlight w:val="yellow"/>
        </w:rPr>
        <w:drawing>
          <wp:inline distT="0" distB="0" distL="0" distR="0" wp14:anchorId="553A6C21" wp14:editId="50F5B19D">
            <wp:extent cx="4170045" cy="4453200"/>
            <wp:effectExtent l="0" t="0" r="0" b="5080"/>
            <wp:docPr id="12" name="Picture 12" descr="A picture containing food,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24" cstate="print">
                      <a:extLst>
                        <a:ext uri="{28A0092B-C50C-407E-A947-70E740481C1C}">
                          <a14:useLocalDpi xmlns:a14="http://schemas.microsoft.com/office/drawing/2010/main" val="0"/>
                        </a:ext>
                      </a:extLst>
                    </a:blip>
                    <a:srcRect l="5922" t="5136" r="23521" b="1075"/>
                    <a:stretch/>
                  </pic:blipFill>
                  <pic:spPr bwMode="auto">
                    <a:xfrm>
                      <a:off x="0" y="0"/>
                      <a:ext cx="4170045" cy="4453200"/>
                    </a:xfrm>
                    <a:prstGeom prst="rect">
                      <a:avLst/>
                    </a:prstGeom>
                    <a:noFill/>
                    <a:ln>
                      <a:noFill/>
                    </a:ln>
                    <a:extLst>
                      <a:ext uri="{53640926-AAD7-44D8-BBD7-CCE9431645EC}">
                        <a14:shadowObscured xmlns:a14="http://schemas.microsoft.com/office/drawing/2010/main"/>
                      </a:ext>
                    </a:extLst>
                  </pic:spPr>
                </pic:pic>
              </a:graphicData>
            </a:graphic>
          </wp:inline>
        </w:drawing>
      </w:r>
    </w:p>
    <w:p w14:paraId="1F2EAB02" w14:textId="71435F95" w:rsidR="003659F0" w:rsidRDefault="003659F0" w:rsidP="003659F0">
      <w:pPr>
        <w:jc w:val="center"/>
      </w:pPr>
      <w:r>
        <w:rPr>
          <w:noProof/>
        </w:rPr>
        <w:drawing>
          <wp:inline distT="0" distB="0" distL="0" distR="0" wp14:anchorId="40B6D4EF" wp14:editId="57251655">
            <wp:extent cx="5731510" cy="1907797"/>
            <wp:effectExtent l="0" t="0" r="0" b="0"/>
            <wp:docPr id="13" name="Picture 13"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cstate="print">
                      <a:extLst>
                        <a:ext uri="{28A0092B-C50C-407E-A947-70E740481C1C}">
                          <a14:useLocalDpi xmlns:a14="http://schemas.microsoft.com/office/drawing/2010/main" val="0"/>
                        </a:ext>
                      </a:extLst>
                    </a:blip>
                    <a:srcRect l="1671" t="2248" b="56822"/>
                    <a:stretch>
                      <a:fillRect/>
                    </a:stretch>
                  </pic:blipFill>
                  <pic:spPr bwMode="auto">
                    <a:xfrm>
                      <a:off x="0" y="0"/>
                      <a:ext cx="5731510" cy="1907797"/>
                    </a:xfrm>
                    <a:prstGeom prst="rect">
                      <a:avLst/>
                    </a:prstGeom>
                    <a:noFill/>
                    <a:ln>
                      <a:noFill/>
                    </a:ln>
                  </pic:spPr>
                </pic:pic>
              </a:graphicData>
            </a:graphic>
          </wp:inline>
        </w:drawing>
      </w:r>
    </w:p>
    <w:p w14:paraId="1030EF12" w14:textId="0CB6CC35" w:rsidR="002E1A11" w:rsidRDefault="001B139D" w:rsidP="001B139D">
      <w:r>
        <w:t xml:space="preserve">For </w:t>
      </w:r>
      <w:proofErr w:type="spellStart"/>
      <w:r>
        <w:t>Treoo</w:t>
      </w:r>
      <w:proofErr w:type="spellEnd"/>
      <w:r>
        <w:t xml:space="preserve">, there was a </w:t>
      </w:r>
      <w:r w:rsidR="00B70DEE">
        <w:t xml:space="preserve">much </w:t>
      </w:r>
      <w:r>
        <w:t xml:space="preserve">greater number of total models, but </w:t>
      </w:r>
      <w:r w:rsidR="002E1A11">
        <w:t>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r w:rsidR="003659F0">
        <w:t xml:space="preserve"> (See Figure 3)</w:t>
      </w:r>
      <w:r w:rsidR="00CE56FD">
        <w:t>.</w:t>
      </w:r>
    </w:p>
    <w:p w14:paraId="6AAD5FE6" w14:textId="58C8506C" w:rsidR="002E1A11" w:rsidRDefault="002E1A11" w:rsidP="002E1A11">
      <w:pPr>
        <w:pStyle w:val="Caption"/>
        <w:keepNext/>
        <w:spacing w:after="0"/>
      </w:pPr>
      <w:bookmarkStart w:id="24" w:name="_Ref36052886"/>
      <w:r>
        <w:t xml:space="preserve">Table </w:t>
      </w:r>
      <w:r w:rsidR="00BD16A2">
        <w:fldChar w:fldCharType="begin"/>
      </w:r>
      <w:r w:rsidR="00BD16A2">
        <w:instrText xml:space="preserve"> SEQ Table \* ARABIC</w:instrText>
      </w:r>
      <w:r w:rsidR="00BD16A2">
        <w:instrText xml:space="preserve"> </w:instrText>
      </w:r>
      <w:r w:rsidR="00BD16A2">
        <w:fldChar w:fldCharType="separate"/>
      </w:r>
      <w:r w:rsidR="00423006">
        <w:rPr>
          <w:noProof/>
        </w:rPr>
        <w:t>4</w:t>
      </w:r>
      <w:r w:rsidR="00BD16A2">
        <w:rPr>
          <w:noProof/>
        </w:rPr>
        <w:fldChar w:fldCharType="end"/>
      </w:r>
      <w:bookmarkEnd w:id="24"/>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lastRenderedPageBreak/>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2F8AA27A" w:rsidR="002E1A11" w:rsidRDefault="002E1A11" w:rsidP="00F36AFB"/>
    <w:p w14:paraId="7487F4D0" w14:textId="66426DCE" w:rsidR="003659F0" w:rsidRDefault="003659F0" w:rsidP="003659F0">
      <w:pPr>
        <w:jc w:val="center"/>
      </w:pPr>
      <w:r>
        <w:rPr>
          <w:noProof/>
        </w:rPr>
        <w:drawing>
          <wp:inline distT="0" distB="0" distL="0" distR="0" wp14:anchorId="726644C7" wp14:editId="58697C87">
            <wp:extent cx="3956685" cy="3469640"/>
            <wp:effectExtent l="0" t="0" r="5715" b="0"/>
            <wp:docPr id="10" name="Picture 10" descr="A picture containing ball,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l="7222" t="8122" r="19279" b="11717"/>
                    <a:stretch>
                      <a:fillRect/>
                    </a:stretch>
                  </pic:blipFill>
                  <pic:spPr bwMode="auto">
                    <a:xfrm>
                      <a:off x="0" y="0"/>
                      <a:ext cx="3956685" cy="3469640"/>
                    </a:xfrm>
                    <a:prstGeom prst="rect">
                      <a:avLst/>
                    </a:prstGeom>
                    <a:noFill/>
                    <a:ln>
                      <a:noFill/>
                    </a:ln>
                  </pic:spPr>
                </pic:pic>
              </a:graphicData>
            </a:graphic>
          </wp:inline>
        </w:drawing>
      </w:r>
    </w:p>
    <w:p w14:paraId="1D7B654F" w14:textId="2AE09AFF" w:rsidR="003659F0" w:rsidRDefault="003659F0" w:rsidP="003659F0">
      <w:pPr>
        <w:jc w:val="center"/>
      </w:pPr>
      <w:r>
        <w:rPr>
          <w:noProof/>
        </w:rPr>
        <w:drawing>
          <wp:inline distT="0" distB="0" distL="0" distR="0" wp14:anchorId="05A6FC30" wp14:editId="72255EDA">
            <wp:extent cx="5349875" cy="1914525"/>
            <wp:effectExtent l="0" t="0" r="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l="4114" t="6238" r="5527" b="53612"/>
                    <a:stretch>
                      <a:fillRect/>
                    </a:stretch>
                  </pic:blipFill>
                  <pic:spPr bwMode="auto">
                    <a:xfrm>
                      <a:off x="0" y="0"/>
                      <a:ext cx="5349875" cy="1914525"/>
                    </a:xfrm>
                    <a:prstGeom prst="rect">
                      <a:avLst/>
                    </a:prstGeom>
                    <a:noFill/>
                    <a:ln>
                      <a:noFill/>
                    </a:ln>
                  </pic:spPr>
                </pic:pic>
              </a:graphicData>
            </a:graphic>
          </wp:inline>
        </w:drawing>
      </w:r>
    </w:p>
    <w:p w14:paraId="72F9F424" w14:textId="030D79DC" w:rsidR="00CE56FD" w:rsidRDefault="00CE56FD" w:rsidP="00F36AFB">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Pr>
          <w:i/>
          <w:iCs/>
        </w:rPr>
        <w:instrText xml:space="preserve"> \* MERGEFORMAT </w:instrText>
      </w:r>
      <w:r w:rsidR="00066DA7" w:rsidRPr="00066DA7">
        <w:rPr>
          <w:i/>
          <w:iCs/>
        </w:rPr>
      </w:r>
      <w:r w:rsidR="00066DA7" w:rsidRPr="00066DA7">
        <w:rPr>
          <w:i/>
          <w:iCs/>
        </w:rPr>
        <w:fldChar w:fldCharType="separate"/>
      </w:r>
      <w:r w:rsidR="00066DA7" w:rsidRPr="00066DA7">
        <w:rPr>
          <w:i/>
          <w:iCs/>
        </w:rPr>
        <w:t xml:space="preserve">Figure </w:t>
      </w:r>
      <w:r w:rsidR="00066DA7" w:rsidRPr="00066DA7">
        <w:rPr>
          <w:i/>
          <w:iCs/>
          <w:noProof/>
        </w:rPr>
        <w:t>3</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lastRenderedPageBreak/>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1B3A657D" w:rsidR="00CE56FD" w:rsidRDefault="00CE56FD" w:rsidP="00CE56FD">
      <w:pPr>
        <w:pStyle w:val="Caption"/>
      </w:pPr>
      <w:bookmarkStart w:id="25" w:name="_Ref36311768"/>
      <w:r>
        <w:t xml:space="preserve">Figure </w:t>
      </w:r>
      <w:r w:rsidR="00BD16A2">
        <w:fldChar w:fldCharType="begin"/>
      </w:r>
      <w:r w:rsidR="00BD16A2">
        <w:instrText xml:space="preserve"> SEQ Figure \* ARABIC </w:instrText>
      </w:r>
      <w:r w:rsidR="00BD16A2">
        <w:fldChar w:fldCharType="separate"/>
      </w:r>
      <w:r w:rsidR="002B6350">
        <w:rPr>
          <w:noProof/>
        </w:rPr>
        <w:t>4</w:t>
      </w:r>
      <w:r w:rsidR="00BD16A2">
        <w:rPr>
          <w:noProof/>
        </w:rPr>
        <w:fldChar w:fldCharType="end"/>
      </w:r>
      <w:bookmarkEnd w:id="25"/>
      <w:r>
        <w:t xml:space="preserve">. Venn diagrams showing </w:t>
      </w:r>
      <w:proofErr w:type="spellStart"/>
      <w:r>
        <w:t>Treoo</w:t>
      </w:r>
      <w:proofErr w:type="spellEnd"/>
      <w:r>
        <w:t xml:space="preserve"> and Amazon brands and models</w:t>
      </w:r>
    </w:p>
    <w:p w14:paraId="2FD0A11E" w14:textId="23BC8196" w:rsidR="00F36AFB" w:rsidRDefault="00850F36" w:rsidP="00F36AF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761D" w14:paraId="4E415871" w14:textId="77777777" w:rsidTr="0061761D">
        <w:tc>
          <w:tcPr>
            <w:tcW w:w="4508" w:type="dxa"/>
          </w:tcPr>
          <w:p w14:paraId="6DB4949F" w14:textId="24BB54EA" w:rsidR="0061761D" w:rsidRDefault="0061761D" w:rsidP="00F36AFB">
            <w:r w:rsidRPr="00E86F04">
              <w:rPr>
                <w:noProof/>
              </w:rPr>
              <w:drawing>
                <wp:inline distT="0" distB="0" distL="0" distR="0" wp14:anchorId="41B56AE0" wp14:editId="59C5A87C">
                  <wp:extent cx="2397198" cy="2730500"/>
                  <wp:effectExtent l="152400" t="133350" r="1555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86" cy="273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08" w:type="dxa"/>
          </w:tcPr>
          <w:p w14:paraId="43B69365" w14:textId="759401EA" w:rsidR="0061761D" w:rsidRDefault="0061761D" w:rsidP="00F36AFB">
            <w:r>
              <w:rPr>
                <w:noProof/>
              </w:rPr>
              <w:drawing>
                <wp:inline distT="0" distB="0" distL="0" distR="0" wp14:anchorId="4A1A60CC" wp14:editId="0E88A52A">
                  <wp:extent cx="2875114" cy="26452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869" cy="2653282"/>
                          </a:xfrm>
                          <a:prstGeom prst="rect">
                            <a:avLst/>
                          </a:prstGeom>
                          <a:noFill/>
                          <a:ln>
                            <a:noFill/>
                          </a:ln>
                        </pic:spPr>
                      </pic:pic>
                    </a:graphicData>
                  </a:graphic>
                </wp:inline>
              </w:drawing>
            </w:r>
          </w:p>
        </w:tc>
      </w:tr>
    </w:tbl>
    <w:p w14:paraId="1B71C4AB" w14:textId="4D568C0E" w:rsidR="0061761D" w:rsidRDefault="0061761D" w:rsidP="00F36AFB"/>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26" w:name="_Toc35955052"/>
      <w:r>
        <w:t>Test Results</w:t>
      </w:r>
      <w:bookmarkEnd w:id="26"/>
    </w:p>
    <w:p w14:paraId="6D5A70C3" w14:textId="77777777"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27" w:name="_Ref35954617"/>
      <w:bookmarkStart w:id="28" w:name="_Toc35955050"/>
      <w:r>
        <w:t>Challenges and Limitations</w:t>
      </w:r>
      <w:bookmarkEnd w:id="27"/>
      <w:bookmarkEnd w:id="28"/>
    </w:p>
    <w:p w14:paraId="6AC7E503" w14:textId="55BA2FB0" w:rsidR="00C03609" w:rsidRDefault="00C03609" w:rsidP="00C03609">
      <w:pPr>
        <w:spacing w:line="360" w:lineRule="auto"/>
      </w:pPr>
      <w:r w:rsidRPr="00E20E5F">
        <w:t xml:space="preserve">We encountered several issues with </w:t>
      </w:r>
      <w:proofErr w:type="spellStart"/>
      <w:r w:rsidRPr="00E20E5F">
        <w:t>DialogFlow</w:t>
      </w:r>
      <w:proofErr w:type="spellEnd"/>
      <w:r>
        <w:t>, R</w:t>
      </w:r>
      <w:r w:rsidR="00AF0615">
        <w:t>asa</w:t>
      </w:r>
      <w:r>
        <w:t xml:space="preserve"> NLP, and Heroku deployment</w:t>
      </w:r>
      <w:r w:rsidRPr="00E20E5F">
        <w:t xml:space="preserve"> while working on the chatbot</w:t>
      </w:r>
      <w:r>
        <w:t xml:space="preserve"> and will elaborate on them in the following subsections. </w:t>
      </w:r>
    </w:p>
    <w:p w14:paraId="058FE1D4" w14:textId="795F40CF" w:rsidR="00C03609" w:rsidRPr="00FD08D5" w:rsidRDefault="004A508B" w:rsidP="004A508B">
      <w:pPr>
        <w:pStyle w:val="Heading2"/>
      </w:pPr>
      <w:bookmarkStart w:id="29" w:name="_Toc35955051"/>
      <w:r>
        <w:t>Heroku Deployment</w:t>
      </w:r>
      <w:bookmarkEnd w:id="29"/>
    </w:p>
    <w:p w14:paraId="5B0C5113" w14:textId="1672A559" w:rsidR="00C03609" w:rsidRDefault="00541AF9" w:rsidP="00C03609">
      <w:r w:rsidRPr="00541AF9">
        <w:rPr>
          <w:highlight w:val="yellow"/>
        </w:rPr>
        <w:t>TODO</w:t>
      </w:r>
    </w:p>
    <w:p w14:paraId="476B5193" w14:textId="77777777" w:rsidR="00C03609" w:rsidRPr="00C03609" w:rsidRDefault="00C03609" w:rsidP="00C03609"/>
    <w:p w14:paraId="75F7B077" w14:textId="79DDD784" w:rsidR="00527AD8" w:rsidRDefault="00527AD8" w:rsidP="00C86058">
      <w:pPr>
        <w:pStyle w:val="Heading1"/>
        <w:spacing w:line="360" w:lineRule="auto"/>
      </w:pPr>
      <w:bookmarkStart w:id="30" w:name="_Toc35955053"/>
      <w:r>
        <w:t>Conclusions</w:t>
      </w:r>
      <w:bookmarkEnd w:id="30"/>
    </w:p>
    <w:p w14:paraId="78C866E8" w14:textId="77777777" w:rsidR="00F128B4" w:rsidRDefault="00F128B4" w:rsidP="00F128B4">
      <w:pPr>
        <w:spacing w:line="360" w:lineRule="auto"/>
      </w:pPr>
      <w:r w:rsidRPr="00541AF9">
        <w:rPr>
          <w:highlight w:val="yellow"/>
        </w:rPr>
        <w:t>TODO</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EndPr/>
      <w:sdtContent>
        <w:p w14:paraId="36FE1966" w14:textId="0F9C4A6F" w:rsidR="00F26E56" w:rsidRDefault="00F26E56">
          <w:pPr>
            <w:pStyle w:val="Heading1"/>
          </w:pPr>
          <w:r>
            <w:t>References</w:t>
          </w:r>
        </w:p>
        <w:sdt>
          <w:sdtPr>
            <w:id w:val="-573587230"/>
            <w:bibliography/>
          </w:sdtPr>
          <w:sdtEnd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lastRenderedPageBreak/>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17FC305A" w:rsidR="00527AD8" w:rsidRPr="00527AD8" w:rsidRDefault="00527AD8" w:rsidP="00C86058">
      <w:pPr>
        <w:spacing w:line="360" w:lineRule="auto"/>
      </w:pPr>
    </w:p>
    <w:sectPr w:rsidR="00527AD8" w:rsidRPr="00527AD8" w:rsidSect="00B56388">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13C1" w14:textId="77777777" w:rsidR="00BD16A2" w:rsidRDefault="00BD16A2" w:rsidP="00CB4EC7">
      <w:pPr>
        <w:spacing w:after="0" w:line="240" w:lineRule="auto"/>
      </w:pPr>
      <w:r>
        <w:separator/>
      </w:r>
    </w:p>
  </w:endnote>
  <w:endnote w:type="continuationSeparator" w:id="0">
    <w:p w14:paraId="18AD08CA" w14:textId="77777777" w:rsidR="00BD16A2" w:rsidRDefault="00BD16A2"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Raleway">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6B6D72" w:rsidRDefault="006B6D72" w:rsidP="0097298E">
    <w:pPr>
      <w:pStyle w:val="Footer"/>
      <w:jc w:val="right"/>
    </w:pPr>
    <w:bookmarkStart w:id="2"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6B6D72" w:rsidRDefault="006B6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6B6D72" w:rsidRDefault="006B6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6B6D72" w:rsidRDefault="006B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2ADD" w14:textId="77777777" w:rsidR="00BD16A2" w:rsidRDefault="00BD16A2" w:rsidP="00CB4EC7">
      <w:pPr>
        <w:spacing w:after="0" w:line="240" w:lineRule="auto"/>
      </w:pPr>
      <w:r>
        <w:separator/>
      </w:r>
    </w:p>
  </w:footnote>
  <w:footnote w:type="continuationSeparator" w:id="0">
    <w:p w14:paraId="621E11B2" w14:textId="77777777" w:rsidR="00BD16A2" w:rsidRDefault="00BD16A2" w:rsidP="00CB4EC7">
      <w:pPr>
        <w:spacing w:after="0" w:line="240" w:lineRule="auto"/>
      </w:pPr>
      <w:r>
        <w:continuationSeparator/>
      </w:r>
    </w:p>
  </w:footnote>
  <w:footnote w:id="1">
    <w:p w14:paraId="4F56EC1C" w14:textId="17FAC03E" w:rsidR="006B6D72" w:rsidRDefault="006B6D72">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6B6D72" w:rsidRDefault="006B6D72">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6B6D72" w:rsidRDefault="006B6D72"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6B6D72" w:rsidRDefault="006B6D72"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pt;height:12.1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4"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3"/>
  </w:num>
  <w:num w:numId="4">
    <w:abstractNumId w:val="9"/>
  </w:num>
  <w:num w:numId="5">
    <w:abstractNumId w:val="14"/>
  </w:num>
  <w:num w:numId="6">
    <w:abstractNumId w:val="0"/>
  </w:num>
  <w:num w:numId="7">
    <w:abstractNumId w:val="13"/>
  </w:num>
  <w:num w:numId="8">
    <w:abstractNumId w:val="4"/>
  </w:num>
  <w:num w:numId="9">
    <w:abstractNumId w:val="18"/>
  </w:num>
  <w:num w:numId="10">
    <w:abstractNumId w:val="12"/>
  </w:num>
  <w:num w:numId="11">
    <w:abstractNumId w:val="2"/>
  </w:num>
  <w:num w:numId="12">
    <w:abstractNumId w:val="7"/>
  </w:num>
  <w:num w:numId="13">
    <w:abstractNumId w:val="15"/>
  </w:num>
  <w:num w:numId="14">
    <w:abstractNumId w:val="1"/>
  </w:num>
  <w:num w:numId="15">
    <w:abstractNumId w:val="20"/>
  </w:num>
  <w:num w:numId="16">
    <w:abstractNumId w:val="19"/>
  </w:num>
  <w:num w:numId="17">
    <w:abstractNumId w:val="21"/>
  </w:num>
  <w:num w:numId="18">
    <w:abstractNumId w:val="22"/>
  </w:num>
  <w:num w:numId="19">
    <w:abstractNumId w:val="8"/>
  </w:num>
  <w:num w:numId="20">
    <w:abstractNumId w:val="3"/>
  </w:num>
  <w:num w:numId="21">
    <w:abstractNumId w:val="17"/>
  </w:num>
  <w:num w:numId="22">
    <w:abstractNumId w:val="10"/>
  </w:num>
  <w:num w:numId="23">
    <w:abstractNumId w:val="6"/>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B3B2F"/>
    <w:rsid w:val="000D05E7"/>
    <w:rsid w:val="000E021D"/>
    <w:rsid w:val="0010247A"/>
    <w:rsid w:val="00102AFE"/>
    <w:rsid w:val="00104060"/>
    <w:rsid w:val="001067D7"/>
    <w:rsid w:val="0011203F"/>
    <w:rsid w:val="0011489C"/>
    <w:rsid w:val="0012144D"/>
    <w:rsid w:val="00125311"/>
    <w:rsid w:val="001265C4"/>
    <w:rsid w:val="00133683"/>
    <w:rsid w:val="00174C0F"/>
    <w:rsid w:val="00175DEE"/>
    <w:rsid w:val="00184B80"/>
    <w:rsid w:val="001850E0"/>
    <w:rsid w:val="0019368E"/>
    <w:rsid w:val="001A2662"/>
    <w:rsid w:val="001A52E3"/>
    <w:rsid w:val="001B139D"/>
    <w:rsid w:val="001B6932"/>
    <w:rsid w:val="001C4231"/>
    <w:rsid w:val="001C4FD8"/>
    <w:rsid w:val="001C511E"/>
    <w:rsid w:val="001D4B67"/>
    <w:rsid w:val="001D7361"/>
    <w:rsid w:val="00203C8F"/>
    <w:rsid w:val="00203D7A"/>
    <w:rsid w:val="00223E5A"/>
    <w:rsid w:val="002350CD"/>
    <w:rsid w:val="002363C0"/>
    <w:rsid w:val="002363CD"/>
    <w:rsid w:val="00237C7C"/>
    <w:rsid w:val="00241ACD"/>
    <w:rsid w:val="00243483"/>
    <w:rsid w:val="00255443"/>
    <w:rsid w:val="00270FAA"/>
    <w:rsid w:val="0027477D"/>
    <w:rsid w:val="002751AC"/>
    <w:rsid w:val="00280522"/>
    <w:rsid w:val="002869A0"/>
    <w:rsid w:val="00286A82"/>
    <w:rsid w:val="00290A3D"/>
    <w:rsid w:val="002918AA"/>
    <w:rsid w:val="00293F59"/>
    <w:rsid w:val="002972FC"/>
    <w:rsid w:val="002A45B9"/>
    <w:rsid w:val="002A5D06"/>
    <w:rsid w:val="002B6350"/>
    <w:rsid w:val="002D0C37"/>
    <w:rsid w:val="002D7AB2"/>
    <w:rsid w:val="002E1A11"/>
    <w:rsid w:val="00313639"/>
    <w:rsid w:val="00314919"/>
    <w:rsid w:val="0031523B"/>
    <w:rsid w:val="00316DB8"/>
    <w:rsid w:val="003259D4"/>
    <w:rsid w:val="00332C77"/>
    <w:rsid w:val="003375B0"/>
    <w:rsid w:val="00356FE2"/>
    <w:rsid w:val="003571A7"/>
    <w:rsid w:val="003659F0"/>
    <w:rsid w:val="00374C47"/>
    <w:rsid w:val="00383C40"/>
    <w:rsid w:val="003A7E1F"/>
    <w:rsid w:val="003C2EFC"/>
    <w:rsid w:val="003C317A"/>
    <w:rsid w:val="003C61D5"/>
    <w:rsid w:val="003C693C"/>
    <w:rsid w:val="003D3AFB"/>
    <w:rsid w:val="003D63DC"/>
    <w:rsid w:val="003E1C70"/>
    <w:rsid w:val="003E2A48"/>
    <w:rsid w:val="003E3D3B"/>
    <w:rsid w:val="003E42F8"/>
    <w:rsid w:val="003F26FA"/>
    <w:rsid w:val="003F68CC"/>
    <w:rsid w:val="00400E12"/>
    <w:rsid w:val="00413AF4"/>
    <w:rsid w:val="0041669C"/>
    <w:rsid w:val="00423006"/>
    <w:rsid w:val="004405FB"/>
    <w:rsid w:val="00442460"/>
    <w:rsid w:val="00447244"/>
    <w:rsid w:val="00451187"/>
    <w:rsid w:val="004541C3"/>
    <w:rsid w:val="00457F68"/>
    <w:rsid w:val="0046043B"/>
    <w:rsid w:val="004610A7"/>
    <w:rsid w:val="00462C15"/>
    <w:rsid w:val="0046607D"/>
    <w:rsid w:val="00471EC7"/>
    <w:rsid w:val="00474D5D"/>
    <w:rsid w:val="00481F9C"/>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709C"/>
    <w:rsid w:val="0054164B"/>
    <w:rsid w:val="00541AF9"/>
    <w:rsid w:val="00544CDE"/>
    <w:rsid w:val="005645EC"/>
    <w:rsid w:val="00571AAD"/>
    <w:rsid w:val="00572A06"/>
    <w:rsid w:val="0057488A"/>
    <w:rsid w:val="00576AEF"/>
    <w:rsid w:val="00577625"/>
    <w:rsid w:val="005779CC"/>
    <w:rsid w:val="00580BF6"/>
    <w:rsid w:val="005816E4"/>
    <w:rsid w:val="005B3C1D"/>
    <w:rsid w:val="005B5425"/>
    <w:rsid w:val="005D03BF"/>
    <w:rsid w:val="005D2905"/>
    <w:rsid w:val="005D63C7"/>
    <w:rsid w:val="005E0B50"/>
    <w:rsid w:val="005E6AD6"/>
    <w:rsid w:val="005F68C8"/>
    <w:rsid w:val="0060240D"/>
    <w:rsid w:val="00616B5D"/>
    <w:rsid w:val="0061761D"/>
    <w:rsid w:val="006201E8"/>
    <w:rsid w:val="00630794"/>
    <w:rsid w:val="0063338D"/>
    <w:rsid w:val="00636B77"/>
    <w:rsid w:val="0064183F"/>
    <w:rsid w:val="00642A71"/>
    <w:rsid w:val="006518BD"/>
    <w:rsid w:val="00653AFA"/>
    <w:rsid w:val="00655319"/>
    <w:rsid w:val="00657108"/>
    <w:rsid w:val="00664AEA"/>
    <w:rsid w:val="00685975"/>
    <w:rsid w:val="00686E66"/>
    <w:rsid w:val="00696E90"/>
    <w:rsid w:val="006A51A9"/>
    <w:rsid w:val="006A55BA"/>
    <w:rsid w:val="006B6D72"/>
    <w:rsid w:val="006B710A"/>
    <w:rsid w:val="006D29C9"/>
    <w:rsid w:val="006E3E7E"/>
    <w:rsid w:val="006F5EC4"/>
    <w:rsid w:val="00701C41"/>
    <w:rsid w:val="00701CB5"/>
    <w:rsid w:val="00703F77"/>
    <w:rsid w:val="007119FA"/>
    <w:rsid w:val="00711EAD"/>
    <w:rsid w:val="0072628F"/>
    <w:rsid w:val="007264C1"/>
    <w:rsid w:val="0072787C"/>
    <w:rsid w:val="00727D70"/>
    <w:rsid w:val="00733021"/>
    <w:rsid w:val="007354C1"/>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773B"/>
    <w:rsid w:val="007B0CF2"/>
    <w:rsid w:val="007B0D4D"/>
    <w:rsid w:val="007B443C"/>
    <w:rsid w:val="007C5A03"/>
    <w:rsid w:val="007D09DE"/>
    <w:rsid w:val="007E1D02"/>
    <w:rsid w:val="007E42B9"/>
    <w:rsid w:val="008015F0"/>
    <w:rsid w:val="00811A61"/>
    <w:rsid w:val="008323DD"/>
    <w:rsid w:val="00840DB8"/>
    <w:rsid w:val="00844ECC"/>
    <w:rsid w:val="00850F36"/>
    <w:rsid w:val="00862FBF"/>
    <w:rsid w:val="00872CA0"/>
    <w:rsid w:val="00880A2F"/>
    <w:rsid w:val="00881375"/>
    <w:rsid w:val="00892D3D"/>
    <w:rsid w:val="00895BE2"/>
    <w:rsid w:val="008971BB"/>
    <w:rsid w:val="008A0D19"/>
    <w:rsid w:val="008A0E57"/>
    <w:rsid w:val="008B28BD"/>
    <w:rsid w:val="008B653E"/>
    <w:rsid w:val="008B6989"/>
    <w:rsid w:val="008C302F"/>
    <w:rsid w:val="008C5C75"/>
    <w:rsid w:val="008D1A38"/>
    <w:rsid w:val="008D2E0C"/>
    <w:rsid w:val="008D6DF2"/>
    <w:rsid w:val="008F6306"/>
    <w:rsid w:val="009126B0"/>
    <w:rsid w:val="009232E4"/>
    <w:rsid w:val="00931FE0"/>
    <w:rsid w:val="00943289"/>
    <w:rsid w:val="00943432"/>
    <w:rsid w:val="00943985"/>
    <w:rsid w:val="009528C1"/>
    <w:rsid w:val="0096332F"/>
    <w:rsid w:val="00963EBE"/>
    <w:rsid w:val="0097298E"/>
    <w:rsid w:val="00972BC3"/>
    <w:rsid w:val="00985931"/>
    <w:rsid w:val="00985C76"/>
    <w:rsid w:val="009903E7"/>
    <w:rsid w:val="00993945"/>
    <w:rsid w:val="00994D52"/>
    <w:rsid w:val="0099545E"/>
    <w:rsid w:val="00997996"/>
    <w:rsid w:val="009A0C77"/>
    <w:rsid w:val="009A3AAB"/>
    <w:rsid w:val="009B1A9C"/>
    <w:rsid w:val="009B611C"/>
    <w:rsid w:val="009B6316"/>
    <w:rsid w:val="009D79A9"/>
    <w:rsid w:val="009E0E5D"/>
    <w:rsid w:val="009E2679"/>
    <w:rsid w:val="009F0A1D"/>
    <w:rsid w:val="009F4692"/>
    <w:rsid w:val="00A1282A"/>
    <w:rsid w:val="00A14FC0"/>
    <w:rsid w:val="00A20B28"/>
    <w:rsid w:val="00A243F5"/>
    <w:rsid w:val="00A25885"/>
    <w:rsid w:val="00A35F88"/>
    <w:rsid w:val="00A37A69"/>
    <w:rsid w:val="00A56C8B"/>
    <w:rsid w:val="00A56E31"/>
    <w:rsid w:val="00A672BD"/>
    <w:rsid w:val="00A80500"/>
    <w:rsid w:val="00A805D4"/>
    <w:rsid w:val="00A849AC"/>
    <w:rsid w:val="00AA0C27"/>
    <w:rsid w:val="00AA3797"/>
    <w:rsid w:val="00AA5D26"/>
    <w:rsid w:val="00AB39CC"/>
    <w:rsid w:val="00AB57B4"/>
    <w:rsid w:val="00AC17EA"/>
    <w:rsid w:val="00AD0853"/>
    <w:rsid w:val="00AD2A1F"/>
    <w:rsid w:val="00AD3ED1"/>
    <w:rsid w:val="00AD49C1"/>
    <w:rsid w:val="00AD7AA5"/>
    <w:rsid w:val="00AF0615"/>
    <w:rsid w:val="00AF0B65"/>
    <w:rsid w:val="00AF27B5"/>
    <w:rsid w:val="00AF71E0"/>
    <w:rsid w:val="00AF7ED0"/>
    <w:rsid w:val="00B07ED2"/>
    <w:rsid w:val="00B15565"/>
    <w:rsid w:val="00B1673A"/>
    <w:rsid w:val="00B339B2"/>
    <w:rsid w:val="00B3473D"/>
    <w:rsid w:val="00B40D6B"/>
    <w:rsid w:val="00B44E0A"/>
    <w:rsid w:val="00B56388"/>
    <w:rsid w:val="00B603BC"/>
    <w:rsid w:val="00B70DEE"/>
    <w:rsid w:val="00B776BD"/>
    <w:rsid w:val="00B854E6"/>
    <w:rsid w:val="00B85E84"/>
    <w:rsid w:val="00BA77C7"/>
    <w:rsid w:val="00BB4E06"/>
    <w:rsid w:val="00BC736F"/>
    <w:rsid w:val="00BD16A2"/>
    <w:rsid w:val="00C032DB"/>
    <w:rsid w:val="00C03609"/>
    <w:rsid w:val="00C036EB"/>
    <w:rsid w:val="00C204AB"/>
    <w:rsid w:val="00C23AA9"/>
    <w:rsid w:val="00C23F82"/>
    <w:rsid w:val="00C3534E"/>
    <w:rsid w:val="00C46B7E"/>
    <w:rsid w:val="00C501C6"/>
    <w:rsid w:val="00C5152C"/>
    <w:rsid w:val="00C546EB"/>
    <w:rsid w:val="00C724E2"/>
    <w:rsid w:val="00C81DEB"/>
    <w:rsid w:val="00C84465"/>
    <w:rsid w:val="00C86058"/>
    <w:rsid w:val="00C86925"/>
    <w:rsid w:val="00C86CD7"/>
    <w:rsid w:val="00C87E27"/>
    <w:rsid w:val="00C9423D"/>
    <w:rsid w:val="00CA7B9E"/>
    <w:rsid w:val="00CB0786"/>
    <w:rsid w:val="00CB481A"/>
    <w:rsid w:val="00CB4EC7"/>
    <w:rsid w:val="00CE1148"/>
    <w:rsid w:val="00CE56FD"/>
    <w:rsid w:val="00D0070F"/>
    <w:rsid w:val="00D056DE"/>
    <w:rsid w:val="00D067DC"/>
    <w:rsid w:val="00D06A74"/>
    <w:rsid w:val="00D07813"/>
    <w:rsid w:val="00D21368"/>
    <w:rsid w:val="00D2180B"/>
    <w:rsid w:val="00D26AF6"/>
    <w:rsid w:val="00D511E6"/>
    <w:rsid w:val="00D541E2"/>
    <w:rsid w:val="00D564C2"/>
    <w:rsid w:val="00D61954"/>
    <w:rsid w:val="00D651C7"/>
    <w:rsid w:val="00D76D88"/>
    <w:rsid w:val="00D8440F"/>
    <w:rsid w:val="00DA351C"/>
    <w:rsid w:val="00DE0655"/>
    <w:rsid w:val="00DE1A97"/>
    <w:rsid w:val="00DE243B"/>
    <w:rsid w:val="00E0096E"/>
    <w:rsid w:val="00E1372C"/>
    <w:rsid w:val="00E22B48"/>
    <w:rsid w:val="00E47429"/>
    <w:rsid w:val="00E47E4A"/>
    <w:rsid w:val="00E540AF"/>
    <w:rsid w:val="00E77F1B"/>
    <w:rsid w:val="00E86F04"/>
    <w:rsid w:val="00E87553"/>
    <w:rsid w:val="00E90E4B"/>
    <w:rsid w:val="00E94B36"/>
    <w:rsid w:val="00EB087E"/>
    <w:rsid w:val="00EB41DB"/>
    <w:rsid w:val="00EB5B00"/>
    <w:rsid w:val="00EB62FC"/>
    <w:rsid w:val="00EB7944"/>
    <w:rsid w:val="00EC1A9F"/>
    <w:rsid w:val="00EC67E4"/>
    <w:rsid w:val="00EC7233"/>
    <w:rsid w:val="00ED1929"/>
    <w:rsid w:val="00ED1E61"/>
    <w:rsid w:val="00EE715E"/>
    <w:rsid w:val="00EF7236"/>
    <w:rsid w:val="00F03FE0"/>
    <w:rsid w:val="00F040EC"/>
    <w:rsid w:val="00F070F8"/>
    <w:rsid w:val="00F128B4"/>
    <w:rsid w:val="00F16602"/>
    <w:rsid w:val="00F239ED"/>
    <w:rsid w:val="00F26E56"/>
    <w:rsid w:val="00F36AFB"/>
    <w:rsid w:val="00F374B6"/>
    <w:rsid w:val="00F447BE"/>
    <w:rsid w:val="00F473ED"/>
    <w:rsid w:val="00F62280"/>
    <w:rsid w:val="00F63A76"/>
    <w:rsid w:val="00F71A59"/>
    <w:rsid w:val="00F8153C"/>
    <w:rsid w:val="00F85A2E"/>
    <w:rsid w:val="00FA0CF3"/>
    <w:rsid w:val="00FB713A"/>
    <w:rsid w:val="00FF0DCB"/>
    <w:rsid w:val="00FF5B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ogflow.com/" TargetMode="External"/><Relationship Id="rId18" Type="http://schemas.openxmlformats.org/officeDocument/2006/relationships/hyperlink" Target="https://github.com/rodrigopivi/Chatit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rutchfield.com/S-P3Fy2Oh1DMm/learn/headphones-glossary.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eadphones.com/pages/glossa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sa.com/docs/rasa/nlu/about/" TargetMode="External"/><Relationship Id="rId22" Type="http://schemas.openxmlformats.org/officeDocument/2006/relationships/hyperlink" Target="https://krisp.ai/blog/glossary-headphone-term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0</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8</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7</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4</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5</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9</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2</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3</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1</b:RefOrder>
  </b:Source>
</b:Sources>
</file>

<file path=customXml/itemProps1.xml><?xml version="1.0" encoding="utf-8"?>
<ds:datastoreItem xmlns:ds="http://schemas.openxmlformats.org/officeDocument/2006/customXml" ds:itemID="{12DAFE54-24D3-5646-B739-6B872B35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4</TotalTime>
  <Pages>14</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Lin Wenqi</cp:lastModifiedBy>
  <cp:revision>346</cp:revision>
  <cp:lastPrinted>2019-08-31T14:48:00Z</cp:lastPrinted>
  <dcterms:created xsi:type="dcterms:W3CDTF">2019-08-16T01:56:00Z</dcterms:created>
  <dcterms:modified xsi:type="dcterms:W3CDTF">2020-03-30T10:00:00Z</dcterms:modified>
</cp:coreProperties>
</file>